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Default="00775572" w:rsidP="00775572">
      <w:pPr>
        <w:pStyle w:val="a3"/>
        <w:spacing w:after="0"/>
        <w:jc w:val="center"/>
        <w:rPr>
          <w:b/>
        </w:rPr>
      </w:pPr>
      <w:r>
        <w:rPr>
          <w:b/>
        </w:rPr>
        <w:t>Пресс-релиз</w:t>
      </w:r>
    </w:p>
    <w:p w:rsidR="00775572" w:rsidRDefault="006D7AC1" w:rsidP="00775572">
      <w:pPr>
        <w:pStyle w:val="a3"/>
        <w:spacing w:after="0"/>
        <w:jc w:val="center"/>
        <w:rPr>
          <w:b/>
        </w:rPr>
      </w:pPr>
      <w:r>
        <w:rPr>
          <w:b/>
        </w:rPr>
        <w:t>09</w:t>
      </w:r>
      <w:r w:rsidR="00775572" w:rsidRPr="00BE4A82">
        <w:rPr>
          <w:b/>
        </w:rPr>
        <w:t xml:space="preserve"> </w:t>
      </w:r>
      <w:r>
        <w:rPr>
          <w:b/>
        </w:rPr>
        <w:t>ноября</w:t>
      </w:r>
      <w:r w:rsidR="00775572">
        <w:rPr>
          <w:b/>
        </w:rPr>
        <w:t xml:space="preserve"> 2018 года</w:t>
      </w:r>
    </w:p>
    <w:p w:rsidR="006D7AC1" w:rsidRPr="006D7AC1" w:rsidRDefault="006D7AC1" w:rsidP="006D7AC1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lang w:eastAsia="ru-RU"/>
        </w:rPr>
      </w:pPr>
      <w:r w:rsidRPr="006D7AC1">
        <w:rPr>
          <w:rFonts w:ascii="Tms Rmn" w:hAnsi="Tms Rmn" w:cs="Tms Rmn"/>
          <w:b/>
          <w:bCs/>
          <w:color w:val="000000"/>
          <w:lang w:eastAsia="ru-RU"/>
        </w:rPr>
        <w:t>Выдача сертификата на материнский капитал: не более 15 дней</w:t>
      </w:r>
    </w:p>
    <w:p w:rsidR="006D7AC1" w:rsidRDefault="006D7AC1" w:rsidP="006D7AC1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 11 ноября 2018 года будут сокращены сроки выдачи сертификата на материнский (семейный) капитал. Если ранее на рассмотрение заявления и выдачу сертификата отводился один месяц, то теперь – не более 15 дней.</w:t>
      </w:r>
    </w:p>
    <w:p w:rsidR="006D7AC1" w:rsidRDefault="006D7AC1" w:rsidP="006D7AC1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Если запрашиваемые сотрудниками ПФР сведения не поступили в установленный срок, принятие решения о выдаче сертификата приостанавливается, о чем заявителю будет сообщено письменно. Решение о выдаче сертификата будет принято не позднее месяца, с даты приема заявления, после поступления сведений в Пенсионный фонд.</w:t>
      </w:r>
    </w:p>
    <w:p w:rsidR="006D7AC1" w:rsidRDefault="006D7AC1" w:rsidP="006D7AC1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одать заявление на получение сертификата на МСК можно в Управление ПФР, МФЦ, через единый портал государственных услуг и «Личный кабинет гражданина», на официальном сайте ПФР. Если вы подаете заявление в электронном виде, оригиналы документов необходимо принести в Пенсионный фонд в течение 5 дней.</w:t>
      </w:r>
    </w:p>
    <w:p w:rsidR="006D7AC1" w:rsidRDefault="006D7AC1" w:rsidP="006D7AC1">
      <w:pPr>
        <w:suppressAutoHyphens w:val="0"/>
        <w:autoSpaceDE w:val="0"/>
        <w:autoSpaceDN w:val="0"/>
        <w:adjustRightInd w:val="0"/>
        <w:spacing w:before="240"/>
        <w:ind w:firstLine="36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апоминаем, размер материнского капитала в 2018 году – 453 026 рублей, распорядиться которым можно по пяти направлениям:</w:t>
      </w:r>
    </w:p>
    <w:p w:rsidR="006D7AC1" w:rsidRDefault="006D7AC1" w:rsidP="006D7AC1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улучшение жилищных условий;</w:t>
      </w:r>
    </w:p>
    <w:p w:rsidR="006D7AC1" w:rsidRDefault="006D7AC1" w:rsidP="006D7AC1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олучение образования ребенком (детьми);</w:t>
      </w:r>
    </w:p>
    <w:p w:rsidR="006D7AC1" w:rsidRDefault="006D7AC1" w:rsidP="006D7AC1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формирование будущей пенсии мамы;</w:t>
      </w:r>
    </w:p>
    <w:p w:rsidR="006D7AC1" w:rsidRPr="006D7AC1" w:rsidRDefault="006D7AC1" w:rsidP="006D7AC1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риобретение товаров и услуг для социальной адаптации и интеграции в общество детей-инвалидов;</w:t>
      </w:r>
    </w:p>
    <w:p w:rsidR="00902011" w:rsidRPr="006D7AC1" w:rsidRDefault="006D7AC1" w:rsidP="006D7AC1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rPr>
          <w:rFonts w:ascii="Tms Rmn" w:hAnsi="Tms Rmn" w:cs="Tms Rmn"/>
          <w:color w:val="000000"/>
          <w:lang w:eastAsia="ru-RU"/>
        </w:rPr>
      </w:pPr>
      <w:r w:rsidRPr="006D7AC1">
        <w:rPr>
          <w:rFonts w:ascii="Tms Rmn" w:hAnsi="Tms Rmn" w:cs="Tms Rmn"/>
          <w:color w:val="000000"/>
          <w:lang w:eastAsia="ru-RU"/>
        </w:rPr>
        <w:t>получение ежемесячной выплаты из средств МСК.</w:t>
      </w:r>
    </w:p>
    <w:sectPr w:rsidR="00902011" w:rsidRPr="006D7AC1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6E1" w:rsidRDefault="003306E1">
      <w:r>
        <w:separator/>
      </w:r>
    </w:p>
  </w:endnote>
  <w:endnote w:type="continuationSeparator" w:id="1">
    <w:p w:rsidR="003306E1" w:rsidRDefault="00330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CB08C4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6E1" w:rsidRDefault="003306E1">
      <w:r>
        <w:separator/>
      </w:r>
    </w:p>
  </w:footnote>
  <w:footnote w:type="continuationSeparator" w:id="1">
    <w:p w:rsidR="003306E1" w:rsidRDefault="00330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CB08C4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017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009F"/>
    <w:rsid w:val="00093705"/>
    <w:rsid w:val="00094017"/>
    <w:rsid w:val="000944B7"/>
    <w:rsid w:val="00095087"/>
    <w:rsid w:val="0009687C"/>
    <w:rsid w:val="000970D7"/>
    <w:rsid w:val="000A09C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170F4"/>
    <w:rsid w:val="003237AB"/>
    <w:rsid w:val="003306E1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D7AC1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3519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F340B"/>
    <w:rsid w:val="008F41CE"/>
    <w:rsid w:val="008F5CFA"/>
    <w:rsid w:val="008F6DD2"/>
    <w:rsid w:val="008F78CF"/>
    <w:rsid w:val="00902011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9F6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40CA"/>
    <w:rsid w:val="00AA499D"/>
    <w:rsid w:val="00AA4F15"/>
    <w:rsid w:val="00AB028C"/>
    <w:rsid w:val="00AB038A"/>
    <w:rsid w:val="00AB0A7B"/>
    <w:rsid w:val="00AB2A24"/>
    <w:rsid w:val="00AB4829"/>
    <w:rsid w:val="00AB5385"/>
    <w:rsid w:val="00AC179C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507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3548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08C4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3C15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73CF"/>
    <w:rsid w:val="00DF353D"/>
    <w:rsid w:val="00DF3EF4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4FB6"/>
    <w:rsid w:val="00E75962"/>
    <w:rsid w:val="00E7726C"/>
    <w:rsid w:val="00E77C55"/>
    <w:rsid w:val="00E81406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45A5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BBE5-DBE5-420F-B237-5F759395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Татарникова</cp:lastModifiedBy>
  <cp:revision>2</cp:revision>
  <cp:lastPrinted>2018-11-09T07:05:00Z</cp:lastPrinted>
  <dcterms:created xsi:type="dcterms:W3CDTF">2018-11-09T13:58:00Z</dcterms:created>
  <dcterms:modified xsi:type="dcterms:W3CDTF">2018-11-09T13:58:00Z</dcterms:modified>
</cp:coreProperties>
</file>